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6F5C" w14:textId="3469E84A" w:rsidR="002C66F0" w:rsidRDefault="002C66F0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2EF5E199" w14:textId="11265E4C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E769C" w14:textId="11E5F28C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EC93429" w14:textId="4710CA80" w:rsidR="000D42B7" w:rsidRDefault="002C66F0" w:rsidP="002C6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 wp14:anchorId="0889E11E" wp14:editId="191374C3">
            <wp:extent cx="857250" cy="83369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ดาวน์โหลด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917" r="2932" b="24261"/>
                    <a:stretch/>
                  </pic:blipFill>
                  <pic:spPr bwMode="auto">
                    <a:xfrm>
                      <a:off x="0" y="0"/>
                      <a:ext cx="885272" cy="8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6224302F" w:rsidR="003A7C5B" w:rsidRPr="00FF6B02" w:rsidRDefault="002C66F0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รมสุขภาพจิต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8B4D79B" w14:textId="7ED1CEDE" w:rsidR="002C66F0" w:rsidRDefault="002C66F0" w:rsidP="00FB2370">
      <w:pPr>
        <w:spacing w:after="0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35325257" w14:textId="77777777" w:rsidR="002C66F0" w:rsidRDefault="002C66F0" w:rsidP="00FB2370">
      <w:pPr>
        <w:spacing w:after="0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0E47B5E8" w:rsidR="003A7C5B" w:rsidRPr="00FF6B02" w:rsidRDefault="002C66F0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รมสุขภาพจิต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5AAA0100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6160BCAC" w14:textId="77777777" w:rsidR="002C66F0" w:rsidRDefault="002C66F0" w:rsidP="009A0F7C">
      <w:pPr>
        <w:spacing w:after="0" w:line="240" w:lineRule="auto"/>
      </w:pPr>
    </w:p>
    <w:p w14:paraId="5732EF78" w14:textId="77777777" w:rsidR="002C66F0" w:rsidRDefault="002C66F0" w:rsidP="009A0F7C">
      <w:pPr>
        <w:spacing w:after="0" w:line="240" w:lineRule="auto"/>
      </w:pPr>
    </w:p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Text Box 17" o:spid="_x0000_s1027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28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พ.ศ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6EC4" id="Text Box 1" o:spid="_x0000_s1029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G1w9to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28AD" id="_x0000_s1030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2C66F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8CD4" w14:textId="77777777" w:rsidR="002B21CE" w:rsidRDefault="002B21CE" w:rsidP="002958D1">
      <w:pPr>
        <w:spacing w:after="0" w:line="240" w:lineRule="auto"/>
      </w:pPr>
      <w:r>
        <w:separator/>
      </w:r>
    </w:p>
  </w:endnote>
  <w:endnote w:type="continuationSeparator" w:id="0">
    <w:p w14:paraId="6FD3717E" w14:textId="77777777" w:rsidR="002B21CE" w:rsidRDefault="002B21CE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0342" w14:textId="77777777" w:rsidR="002B21CE" w:rsidRDefault="002B21CE" w:rsidP="002958D1">
      <w:pPr>
        <w:spacing w:after="0" w:line="240" w:lineRule="auto"/>
      </w:pPr>
      <w:r>
        <w:separator/>
      </w:r>
    </w:p>
  </w:footnote>
  <w:footnote w:type="continuationSeparator" w:id="0">
    <w:p w14:paraId="3AA60FB0" w14:textId="77777777" w:rsidR="002B21CE" w:rsidRDefault="002B21CE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1CE"/>
    <w:rsid w:val="002B23A8"/>
    <w:rsid w:val="002C4DEE"/>
    <w:rsid w:val="002C66F0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0F6D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07EF0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4819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57B68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1368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FCD9-6A84-4526-B9C5-B783737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hrd</cp:lastModifiedBy>
  <cp:revision>2</cp:revision>
  <cp:lastPrinted>2022-05-13T05:10:00Z</cp:lastPrinted>
  <dcterms:created xsi:type="dcterms:W3CDTF">2022-05-24T03:55:00Z</dcterms:created>
  <dcterms:modified xsi:type="dcterms:W3CDTF">2022-05-24T03:55:00Z</dcterms:modified>
</cp:coreProperties>
</file>